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了解自我  洞悉他人的秘诀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了解自我  洞悉他人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90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九型人格  了解自我  洞悉他人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